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CE4CF" w14:textId="77777777" w:rsidR="0088751E" w:rsidRDefault="0088751E" w:rsidP="008A4CA1">
      <w:pPr>
        <w:jc w:val="both"/>
        <w:rPr>
          <w:sz w:val="20"/>
          <w:szCs w:val="20"/>
        </w:rPr>
      </w:pPr>
    </w:p>
    <w:tbl>
      <w:tblPr>
        <w:tblpPr w:leftFromText="141" w:rightFromText="141" w:vertAnchor="page" w:horzAnchor="page" w:tblpX="1772" w:tblpY="2318"/>
        <w:tblW w:w="9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480"/>
        <w:gridCol w:w="796"/>
        <w:gridCol w:w="1614"/>
        <w:gridCol w:w="2071"/>
        <w:gridCol w:w="1277"/>
      </w:tblGrid>
      <w:tr w:rsidR="0088751E" w:rsidRPr="00AF6DD3" w14:paraId="2626CA1E" w14:textId="77777777" w:rsidTr="007550A8">
        <w:trPr>
          <w:trHeight w:val="300"/>
        </w:trPr>
        <w:tc>
          <w:tcPr>
            <w:tcW w:w="9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40404C" w14:textId="77777777" w:rsidR="0088751E" w:rsidRDefault="0088751E" w:rsidP="007550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ormulario de Solicitud para la Creación de Contenido Audiovisual Áulico </w:t>
            </w:r>
          </w:p>
          <w:p w14:paraId="5A082E42" w14:textId="77777777" w:rsidR="003677F9" w:rsidRDefault="003677F9" w:rsidP="007550A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lan VES</w:t>
            </w:r>
            <w:r w:rsidR="007550A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7550A8" w:rsidRPr="004D51D2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(Virtualización de la Educación Superior)</w:t>
            </w:r>
          </w:p>
          <w:p w14:paraId="0EF9F488" w14:textId="5DB0F8C5" w:rsidR="006C3E3B" w:rsidRPr="00AF6DD3" w:rsidRDefault="00DF06E5" w:rsidP="007550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Enviar a: edicio</w:t>
            </w:r>
            <w:r w:rsidR="006C3E3B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n@uncaus.edu.ar</w:t>
            </w:r>
          </w:p>
        </w:tc>
      </w:tr>
      <w:tr w:rsidR="007550A8" w:rsidRPr="00AF6DD3" w14:paraId="463576A7" w14:textId="77777777" w:rsidTr="006C3E3B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A07" w14:textId="3855F552" w:rsidR="0088751E" w:rsidRPr="00AF6DD3" w:rsidRDefault="0088751E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Apellido y Nombre</w:t>
            </w:r>
            <w:r w:rsidR="009F49EC">
              <w:rPr>
                <w:rFonts w:ascii="Calibri" w:eastAsia="Times New Roman" w:hAnsi="Calibri" w:cs="Times New Roman"/>
                <w:color w:val="000000"/>
              </w:rPr>
              <w:t xml:space="preserve"> del solicitante</w:t>
            </w:r>
            <w:r w:rsidRPr="00AF6DD3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32C" w14:textId="4D6DC945" w:rsidR="0088751E" w:rsidRPr="00AF6DD3" w:rsidRDefault="0088751E" w:rsidP="007550A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50A8" w:rsidRPr="00AF6DD3" w14:paraId="15E159D8" w14:textId="77777777" w:rsidTr="006C3E3B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AC14" w14:textId="77777777" w:rsidR="0088751E" w:rsidRPr="00AF6DD3" w:rsidRDefault="0088751E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Carrera/s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2B7" w14:textId="0F024DF9" w:rsidR="0088751E" w:rsidRPr="00D14152" w:rsidRDefault="0088751E" w:rsidP="007550A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50A8" w:rsidRPr="00AF6DD3" w14:paraId="717C805F" w14:textId="77777777" w:rsidTr="006C3E3B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243" w14:textId="54004493" w:rsidR="0088751E" w:rsidRPr="00AF6DD3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ignatura</w:t>
            </w:r>
            <w:r w:rsidR="0088751E" w:rsidRPr="00AF6DD3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300F" w14:textId="79C03AB9" w:rsidR="0088751E" w:rsidRPr="00AF6DD3" w:rsidRDefault="0088751E" w:rsidP="007550A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50A8" w:rsidRPr="00AF6DD3" w14:paraId="139FF398" w14:textId="77777777" w:rsidTr="006C3E3B">
        <w:trPr>
          <w:trHeight w:val="134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A872" w14:textId="05F33E1C" w:rsidR="000A6BA4" w:rsidRPr="00AF6DD3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ño de Cursada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C329" w14:textId="629C87DC" w:rsidR="000A6BA4" w:rsidRPr="00AF6DD3" w:rsidRDefault="000A6BA4" w:rsidP="007550A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50A8" w:rsidRPr="00AF6DD3" w14:paraId="1B8D245C" w14:textId="77777777" w:rsidTr="006C3E3B">
        <w:trPr>
          <w:trHeight w:val="142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ECC8" w14:textId="5FA2644E" w:rsidR="007550A8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atrimestre de Cursada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BA41" w14:textId="77777777" w:rsidR="007550A8" w:rsidRPr="00AF6DD3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50A8" w:rsidRPr="00AF6DD3" w14:paraId="6E2C3CC2" w14:textId="77777777" w:rsidTr="006C3E3B">
        <w:trPr>
          <w:trHeight w:val="75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A798" w14:textId="3768630A" w:rsidR="00D14152" w:rsidRPr="00AF6DD3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léfono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4B6D" w14:textId="6EE1BB7B" w:rsidR="00D14152" w:rsidRPr="00AF6DD3" w:rsidRDefault="00D14152" w:rsidP="007550A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50A8" w:rsidRPr="00AF6DD3" w14:paraId="12C27F70" w14:textId="77777777" w:rsidTr="006C3E3B">
        <w:trPr>
          <w:trHeight w:val="201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F0BA" w14:textId="2E9002AA" w:rsidR="007550A8" w:rsidRPr="00AF6DD3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Cargo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CF90" w14:textId="65C2EE5A" w:rsidR="007550A8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itular/Adjunto/JTP </w:t>
            </w:r>
            <w:r w:rsidRPr="00D1415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Borre lo que no corresponda)</w:t>
            </w:r>
          </w:p>
        </w:tc>
      </w:tr>
      <w:tr w:rsidR="007550A8" w:rsidRPr="00AF6DD3" w14:paraId="7E1F49BB" w14:textId="77777777" w:rsidTr="006C3E3B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DB77" w14:textId="018184D3" w:rsidR="007550A8" w:rsidRPr="00AF6DD3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Tipo de Cl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*)</w:t>
            </w:r>
            <w:r w:rsidRPr="00AF6DD3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992" w14:textId="3F4EA4DD" w:rsidR="007550A8" w:rsidRPr="00AF6DD3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boratorio/Práctica </w:t>
            </w:r>
            <w:r w:rsidRPr="00D1415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Borre lo que no corresponda)</w:t>
            </w:r>
          </w:p>
        </w:tc>
      </w:tr>
      <w:tr w:rsidR="007550A8" w:rsidRPr="00AF6DD3" w14:paraId="1732E25F" w14:textId="77777777" w:rsidTr="006C3E3B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8705" w14:textId="60D13B7D" w:rsidR="007550A8" w:rsidRPr="00AF6DD3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**)</w:t>
            </w:r>
            <w:r w:rsidRPr="00AF6DD3">
              <w:rPr>
                <w:rFonts w:ascii="Calibri" w:eastAsia="Times New Roman" w:hAnsi="Calibri" w:cs="Times New Roman"/>
                <w:color w:val="000000"/>
              </w:rPr>
              <w:t>Laboratorio/Aula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7680" w14:textId="77777777" w:rsidR="007550A8" w:rsidRPr="00AF6DD3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50A8" w:rsidRPr="00AF6DD3" w14:paraId="61993D81" w14:textId="77777777" w:rsidTr="006C3E3B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022" w14:textId="55E40406" w:rsidR="007550A8" w:rsidRPr="00AF6DD3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***)</w:t>
            </w:r>
            <w:r w:rsidRPr="00AF6DD3">
              <w:rPr>
                <w:rFonts w:ascii="Calibri" w:eastAsia="Times New Roman" w:hAnsi="Calibri" w:cs="Times New Roman"/>
                <w:color w:val="000000"/>
              </w:rPr>
              <w:t>Día de la Semana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B5FA" w14:textId="77777777" w:rsidR="007550A8" w:rsidRPr="00AF6DD3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188D" w14:textId="66761249" w:rsidR="007550A8" w:rsidRPr="00AF6DD3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**)</w:t>
            </w:r>
            <w:r w:rsidRPr="00AF6DD3">
              <w:rPr>
                <w:rFonts w:ascii="Calibri" w:eastAsia="Times New Roman" w:hAnsi="Calibri" w:cs="Times New Roman"/>
                <w:color w:val="000000"/>
              </w:rPr>
              <w:t>Hor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 inicio</w:t>
            </w:r>
            <w:r w:rsidRPr="00AF6DD3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C62B" w14:textId="77777777" w:rsidR="007550A8" w:rsidRPr="00AF6DD3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50A8" w:rsidRPr="00AF6DD3" w14:paraId="06731E9F" w14:textId="77777777" w:rsidTr="007550A8">
        <w:trPr>
          <w:trHeight w:val="300"/>
        </w:trPr>
        <w:tc>
          <w:tcPr>
            <w:tcW w:w="9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D96E8E" w14:textId="7D835C3A" w:rsidR="007550A8" w:rsidRPr="00AF6DD3" w:rsidRDefault="00F8313E" w:rsidP="007550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etalle de la Actividad </w:t>
            </w:r>
            <w:r w:rsidR="007550A8">
              <w:rPr>
                <w:rFonts w:ascii="Calibri" w:eastAsia="Times New Roman" w:hAnsi="Calibri" w:cs="Times New Roman"/>
                <w:b/>
                <w:bCs/>
                <w:color w:val="000000"/>
              </w:rPr>
              <w:t>Práctica</w:t>
            </w:r>
            <w:r w:rsidR="007550A8" w:rsidRPr="00AF6D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****)</w:t>
            </w:r>
            <w:bookmarkStart w:id="0" w:name="_GoBack"/>
            <w:bookmarkEnd w:id="0"/>
          </w:p>
        </w:tc>
      </w:tr>
      <w:tr w:rsidR="007550A8" w:rsidRPr="00AF6DD3" w14:paraId="1A8BC7F0" w14:textId="77777777" w:rsidTr="007550A8">
        <w:trPr>
          <w:trHeight w:val="3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75DC" w14:textId="77777777" w:rsidR="007550A8" w:rsidRPr="00AF6DD3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Unidad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1FF5" w14:textId="77777777" w:rsidR="007550A8" w:rsidRPr="00AF6DD3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C33" w14:textId="77777777" w:rsidR="007550A8" w:rsidRPr="00AF6DD3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Duración (aprox.) de la clase (Hs)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D1D" w14:textId="77777777" w:rsidR="007550A8" w:rsidRPr="00AF6DD3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50A8" w:rsidRPr="00AF6DD3" w14:paraId="12EBA492" w14:textId="77777777" w:rsidTr="007550A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F0B7" w14:textId="77777777" w:rsidR="007550A8" w:rsidRPr="00AF6DD3" w:rsidRDefault="007550A8" w:rsidP="007550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Tema: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94F7" w14:textId="77777777" w:rsidR="007550A8" w:rsidRPr="00AF6DD3" w:rsidRDefault="007550A8" w:rsidP="007550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50A8" w:rsidRPr="00AF6DD3" w14:paraId="5243FBA3" w14:textId="77777777" w:rsidTr="007550A8">
        <w:trPr>
          <w:trHeight w:val="27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2A89" w14:textId="77777777" w:rsidR="007550A8" w:rsidRPr="00AF6DD3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 w:rsidRPr="00AF6DD3">
              <w:rPr>
                <w:rFonts w:ascii="Calibri" w:eastAsia="Times New Roman" w:hAnsi="Calibri" w:cs="Times New Roman"/>
                <w:color w:val="000000"/>
              </w:rPr>
              <w:t>Describa brevemente los pasos y experiencias a realizar en la clas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ED4" w14:textId="2342FDA4" w:rsidR="007550A8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- Nombre de la experiencia</w:t>
            </w:r>
          </w:p>
          <w:p w14:paraId="5C09525F" w14:textId="77777777" w:rsidR="007550A8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- Evento o proceso experimental central de experiencia</w:t>
            </w:r>
          </w:p>
          <w:p w14:paraId="7DE5D727" w14:textId="77777777" w:rsidR="007550A8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- Número de docentes a trabajar en la experiencia</w:t>
            </w:r>
          </w:p>
          <w:p w14:paraId="585F0FCB" w14:textId="77777777" w:rsidR="007550A8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- ¿Consta de algo de desarrollo en pizarra?</w:t>
            </w:r>
          </w:p>
          <w:p w14:paraId="480DBE22" w14:textId="51EDC46C" w:rsidR="007550A8" w:rsidRPr="00AF6DD3" w:rsidRDefault="007550A8" w:rsidP="007550A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- Liste los pasos esenciales del proceso</w:t>
            </w:r>
          </w:p>
        </w:tc>
      </w:tr>
    </w:tbl>
    <w:p w14:paraId="146E072E" w14:textId="77777777" w:rsidR="006C3E3B" w:rsidRDefault="006C3E3B" w:rsidP="006C3E3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(</w:t>
      </w:r>
      <w:r w:rsidRPr="006C3E3B">
        <w:rPr>
          <w:rFonts w:ascii="Times" w:eastAsia="Times New Roman" w:hAnsi="Times" w:cs="Times New Roman"/>
          <w:sz w:val="20"/>
          <w:szCs w:val="20"/>
        </w:rPr>
        <w:t xml:space="preserve">*)La solicitud del material que requiera el docente para desarrollar la labor práctica que propone está a cargo del docente. </w:t>
      </w:r>
      <w:r>
        <w:rPr>
          <w:rFonts w:ascii="Times" w:eastAsia="Times New Roman" w:hAnsi="Times" w:cs="Times New Roman"/>
          <w:sz w:val="20"/>
          <w:szCs w:val="20"/>
        </w:rPr>
        <w:br/>
      </w:r>
      <w:r w:rsidRPr="006C3E3B">
        <w:rPr>
          <w:rFonts w:ascii="Times" w:eastAsia="Times New Roman" w:hAnsi="Times" w:cs="Times New Roman"/>
          <w:sz w:val="20"/>
          <w:szCs w:val="20"/>
        </w:rPr>
        <w:t xml:space="preserve">(**)El laboratorio o aula que solicite estará sujeto a la disponibilidad del día y horario en sistema. Puede haber una reprogramación, a confirmar por el equipo VES. La solicitud del espacio físico para desarrollar la filmación estará a cargo del equipo VES. </w:t>
      </w:r>
      <w:r>
        <w:rPr>
          <w:rFonts w:ascii="Times" w:eastAsia="Times New Roman" w:hAnsi="Times" w:cs="Times New Roman"/>
          <w:sz w:val="20"/>
          <w:szCs w:val="20"/>
        </w:rPr>
        <w:br/>
      </w:r>
      <w:r w:rsidRPr="006C3E3B">
        <w:rPr>
          <w:rFonts w:ascii="Times" w:eastAsia="Times New Roman" w:hAnsi="Times" w:cs="Times New Roman"/>
          <w:sz w:val="20"/>
          <w:szCs w:val="20"/>
        </w:rPr>
        <w:t xml:space="preserve">(***)La fecha y el horario de la filmación están sujetos a la disponibilidad horaria del personal técnico. Puede haber una reprogramación, a confirmar por el equipo VES. </w:t>
      </w:r>
      <w:r>
        <w:rPr>
          <w:rFonts w:ascii="Times" w:eastAsia="Times New Roman" w:hAnsi="Times" w:cs="Times New Roman"/>
          <w:sz w:val="20"/>
          <w:szCs w:val="20"/>
        </w:rPr>
        <w:br/>
      </w:r>
      <w:r w:rsidRPr="006C3E3B">
        <w:rPr>
          <w:rFonts w:ascii="Times" w:eastAsia="Times New Roman" w:hAnsi="Times" w:cs="Times New Roman"/>
          <w:sz w:val="20"/>
          <w:szCs w:val="20"/>
        </w:rPr>
        <w:t xml:space="preserve">(****)Cada actividad práctica a filmar debe completarse en un cuadro. </w:t>
      </w:r>
    </w:p>
    <w:p w14:paraId="5722E7B0" w14:textId="77777777" w:rsidR="006C3E3B" w:rsidRDefault="006C3E3B" w:rsidP="006C3E3B">
      <w:pPr>
        <w:rPr>
          <w:rFonts w:ascii="Times" w:eastAsia="Times New Roman" w:hAnsi="Times" w:cs="Times New Roman"/>
          <w:sz w:val="20"/>
          <w:szCs w:val="20"/>
        </w:rPr>
      </w:pPr>
    </w:p>
    <w:p w14:paraId="711F2F0A" w14:textId="77777777" w:rsidR="006C3E3B" w:rsidRDefault="006C3E3B" w:rsidP="006C3E3B">
      <w:pPr>
        <w:rPr>
          <w:rFonts w:ascii="Times" w:eastAsia="Times New Roman" w:hAnsi="Times" w:cs="Times New Roman"/>
          <w:sz w:val="20"/>
          <w:szCs w:val="20"/>
        </w:rPr>
      </w:pPr>
      <w:r w:rsidRPr="006C3E3B">
        <w:rPr>
          <w:rFonts w:ascii="Times" w:eastAsia="Times New Roman" w:hAnsi="Times" w:cs="Times New Roman"/>
          <w:sz w:val="20"/>
          <w:szCs w:val="20"/>
        </w:rPr>
        <w:t xml:space="preserve">El material audiovisual generado en ésta circunstancia llevará la autoría de la Institución y del docente que lo realiza. Luego se pondrá en sitio público con el debido resguardo legal de autoría, y desde allí el docente podrá usar para sus clases. </w:t>
      </w:r>
    </w:p>
    <w:p w14:paraId="79AE9237" w14:textId="545C863F" w:rsidR="006C3E3B" w:rsidRPr="006C3E3B" w:rsidRDefault="006C3E3B" w:rsidP="006C3E3B">
      <w:pPr>
        <w:rPr>
          <w:rFonts w:ascii="Times" w:eastAsia="Times New Roman" w:hAnsi="Times" w:cs="Times New Roman"/>
          <w:sz w:val="20"/>
          <w:szCs w:val="20"/>
        </w:rPr>
      </w:pPr>
      <w:r w:rsidRPr="006C3E3B">
        <w:rPr>
          <w:rFonts w:ascii="Times" w:eastAsia="Times New Roman" w:hAnsi="Times" w:cs="Times New Roman"/>
          <w:sz w:val="20"/>
          <w:szCs w:val="20"/>
        </w:rPr>
        <w:t>El plazo mínimo de entrega del material audiovisual, será de 7 días hábiles posteriores de recibida la solicitud.</w:t>
      </w:r>
    </w:p>
    <w:p w14:paraId="7838B7B6" w14:textId="77777777" w:rsidR="008A4CA1" w:rsidRDefault="008A4CA1" w:rsidP="008A4CA1">
      <w:pPr>
        <w:jc w:val="both"/>
        <w:rPr>
          <w:sz w:val="20"/>
          <w:szCs w:val="20"/>
        </w:rPr>
      </w:pPr>
    </w:p>
    <w:p w14:paraId="32ECB6FB" w14:textId="77777777" w:rsidR="008A4CA1" w:rsidRDefault="008A4CA1" w:rsidP="008A4CA1">
      <w:pPr>
        <w:jc w:val="both"/>
        <w:rPr>
          <w:sz w:val="20"/>
          <w:szCs w:val="20"/>
        </w:rPr>
      </w:pPr>
    </w:p>
    <w:p w14:paraId="3E348A62" w14:textId="77777777" w:rsidR="008A4CA1" w:rsidRDefault="008A4CA1" w:rsidP="008A4CA1">
      <w:pPr>
        <w:jc w:val="both"/>
        <w:rPr>
          <w:sz w:val="20"/>
          <w:szCs w:val="20"/>
        </w:rPr>
      </w:pPr>
    </w:p>
    <w:p w14:paraId="00ADAB38" w14:textId="77777777" w:rsidR="008A4CA1" w:rsidRDefault="008A4CA1" w:rsidP="008A4CA1">
      <w:pPr>
        <w:jc w:val="both"/>
        <w:rPr>
          <w:sz w:val="20"/>
          <w:szCs w:val="20"/>
        </w:rPr>
      </w:pPr>
    </w:p>
    <w:p w14:paraId="218E401D" w14:textId="77777777" w:rsidR="008A4CA1" w:rsidRDefault="008A4CA1" w:rsidP="008A4CA1">
      <w:pPr>
        <w:jc w:val="both"/>
        <w:rPr>
          <w:sz w:val="20"/>
          <w:szCs w:val="20"/>
        </w:rPr>
      </w:pPr>
    </w:p>
    <w:p w14:paraId="693E57EC" w14:textId="77777777" w:rsidR="008A4CA1" w:rsidRDefault="008A4CA1" w:rsidP="008A4CA1">
      <w:pPr>
        <w:jc w:val="both"/>
        <w:rPr>
          <w:sz w:val="20"/>
          <w:szCs w:val="20"/>
        </w:rPr>
      </w:pPr>
    </w:p>
    <w:p w14:paraId="17BFF7B4" w14:textId="77777777" w:rsidR="008A4CA1" w:rsidRDefault="00C21787" w:rsidP="00C21787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Firma </w:t>
      </w:r>
      <w:r w:rsidR="008A4CA1">
        <w:rPr>
          <w:sz w:val="20"/>
          <w:szCs w:val="20"/>
        </w:rPr>
        <w:t>del s</w:t>
      </w:r>
      <w:r>
        <w:rPr>
          <w:sz w:val="20"/>
          <w:szCs w:val="20"/>
        </w:rPr>
        <w:t>olicita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</w:t>
      </w:r>
      <w:r w:rsidR="008A4CA1">
        <w:rPr>
          <w:sz w:val="20"/>
          <w:szCs w:val="20"/>
        </w:rPr>
        <w:t>del Director de Carrera</w:t>
      </w:r>
    </w:p>
    <w:p w14:paraId="3A8E7308" w14:textId="77777777" w:rsidR="00E540CA" w:rsidRDefault="00E540CA" w:rsidP="00C21787">
      <w:pPr>
        <w:ind w:firstLine="708"/>
        <w:rPr>
          <w:sz w:val="20"/>
          <w:szCs w:val="20"/>
        </w:rPr>
      </w:pPr>
    </w:p>
    <w:p w14:paraId="05DFCE0E" w14:textId="77777777" w:rsidR="00E540CA" w:rsidRPr="008A4CA1" w:rsidRDefault="00E540CA" w:rsidP="00C21787">
      <w:pPr>
        <w:ind w:firstLine="708"/>
        <w:rPr>
          <w:sz w:val="20"/>
          <w:szCs w:val="20"/>
        </w:rPr>
      </w:pPr>
    </w:p>
    <w:sectPr w:rsidR="00E540CA" w:rsidRPr="008A4CA1" w:rsidSect="009F49EC">
      <w:headerReference w:type="even" r:id="rId8"/>
      <w:headerReference w:type="default" r:id="rId9"/>
      <w:pgSz w:w="11900" w:h="16840"/>
      <w:pgMar w:top="1417" w:right="98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BF32A" w14:textId="77777777" w:rsidR="007550A8" w:rsidRDefault="007550A8" w:rsidP="00C21787">
      <w:r>
        <w:separator/>
      </w:r>
    </w:p>
  </w:endnote>
  <w:endnote w:type="continuationSeparator" w:id="0">
    <w:p w14:paraId="1E80E682" w14:textId="77777777" w:rsidR="007550A8" w:rsidRDefault="007550A8" w:rsidP="00C2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35590" w14:textId="77777777" w:rsidR="007550A8" w:rsidRDefault="007550A8" w:rsidP="00C21787">
      <w:r>
        <w:separator/>
      </w:r>
    </w:p>
  </w:footnote>
  <w:footnote w:type="continuationSeparator" w:id="0">
    <w:p w14:paraId="3B64B909" w14:textId="77777777" w:rsidR="007550A8" w:rsidRDefault="007550A8" w:rsidP="00C217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B2CF6" w14:textId="77777777" w:rsidR="007550A8" w:rsidRDefault="00F8313E">
    <w:pPr>
      <w:pStyle w:val="Encabezado"/>
    </w:pPr>
    <w:sdt>
      <w:sdtPr>
        <w:id w:val="171999623"/>
        <w:placeholder>
          <w:docPart w:val="8BF54A02DAC6E34F9731D57B1F2F0485"/>
        </w:placeholder>
        <w:temporary/>
        <w:showingPlcHdr/>
      </w:sdtPr>
      <w:sdtEndPr/>
      <w:sdtContent>
        <w:r w:rsidR="007550A8">
          <w:rPr>
            <w:lang w:val="es-ES"/>
          </w:rPr>
          <w:t>[Escriba texto]</w:t>
        </w:r>
      </w:sdtContent>
    </w:sdt>
    <w:r w:rsidR="007550A8">
      <w:ptab w:relativeTo="margin" w:alignment="center" w:leader="none"/>
    </w:r>
    <w:sdt>
      <w:sdtPr>
        <w:id w:val="171999624"/>
        <w:placeholder>
          <w:docPart w:val="19E870E1853BED448A991F8EE06EB04A"/>
        </w:placeholder>
        <w:temporary/>
        <w:showingPlcHdr/>
      </w:sdtPr>
      <w:sdtEndPr/>
      <w:sdtContent>
        <w:r w:rsidR="007550A8">
          <w:rPr>
            <w:lang w:val="es-ES"/>
          </w:rPr>
          <w:t>[Escriba texto]</w:t>
        </w:r>
      </w:sdtContent>
    </w:sdt>
    <w:r w:rsidR="007550A8">
      <w:ptab w:relativeTo="margin" w:alignment="right" w:leader="none"/>
    </w:r>
    <w:sdt>
      <w:sdtPr>
        <w:id w:val="171999625"/>
        <w:placeholder>
          <w:docPart w:val="6A37E21FAB5A4B4C95D7A36DFC7C35D4"/>
        </w:placeholder>
        <w:temporary/>
        <w:showingPlcHdr/>
      </w:sdtPr>
      <w:sdtEndPr/>
      <w:sdtContent>
        <w:r w:rsidR="007550A8">
          <w:rPr>
            <w:lang w:val="es-ES"/>
          </w:rPr>
          <w:t>[Escriba texto]</w:t>
        </w:r>
      </w:sdtContent>
    </w:sdt>
  </w:p>
  <w:p w14:paraId="25A8B1A2" w14:textId="77777777" w:rsidR="007550A8" w:rsidRDefault="007550A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BB2C9" w14:textId="77777777" w:rsidR="007550A8" w:rsidRDefault="007550A8">
    <w:pPr>
      <w:pStyle w:val="Encabezado"/>
    </w:pPr>
    <w:r>
      <w:rPr>
        <w:noProof/>
        <w:lang w:val="es-ES"/>
      </w:rPr>
      <w:drawing>
        <wp:inline distT="0" distB="0" distL="0" distR="0" wp14:anchorId="28BCD52E" wp14:editId="6F4B0C5E">
          <wp:extent cx="1362625" cy="553196"/>
          <wp:effectExtent l="0" t="0" r="9525" b="571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unca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55" cy="55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E540CA">
      <w:rPr>
        <w:rFonts w:ascii="Calibri" w:eastAsia="Times New Roman" w:hAnsi="Calibri" w:cs="Times New Roman"/>
        <w:b/>
        <w:bCs/>
        <w:color w:val="000000"/>
      </w:rPr>
      <w:t xml:space="preserve"> </w:t>
    </w:r>
    <w:r w:rsidRPr="00E540CA">
      <w:rPr>
        <w:rFonts w:ascii="Calibri" w:eastAsia="Times New Roman" w:hAnsi="Calibri" w:cs="Times New Roman"/>
        <w:b/>
        <w:bCs/>
        <w:noProof/>
        <w:color w:val="000000"/>
        <w:lang w:val="es-ES"/>
      </w:rPr>
      <w:drawing>
        <wp:inline distT="0" distB="0" distL="0" distR="0" wp14:anchorId="2D265701" wp14:editId="32E487B9">
          <wp:extent cx="468077" cy="661961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r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77" cy="66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s-ES"/>
      </w:rPr>
      <w:drawing>
        <wp:inline distT="0" distB="0" distL="0" distR="0" wp14:anchorId="04378D31" wp14:editId="62304121">
          <wp:extent cx="821495" cy="522508"/>
          <wp:effectExtent l="0" t="0" r="0" b="11430"/>
          <wp:docPr id="21" name="Imagen 1" descr="Mac de Enzo:Users:enzoacosta:Desktop:sp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de Enzo:Users:enzoacosta:Desktop:sp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0" cy="52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8F60" w14:textId="77777777" w:rsidR="007550A8" w:rsidRDefault="007550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D3"/>
    <w:rsid w:val="000A6BA4"/>
    <w:rsid w:val="000F36C0"/>
    <w:rsid w:val="00323404"/>
    <w:rsid w:val="003677F9"/>
    <w:rsid w:val="004D51D2"/>
    <w:rsid w:val="006C3E3B"/>
    <w:rsid w:val="007550A8"/>
    <w:rsid w:val="0088751E"/>
    <w:rsid w:val="008A4CA1"/>
    <w:rsid w:val="009F49EC"/>
    <w:rsid w:val="00AF6DD3"/>
    <w:rsid w:val="00C21787"/>
    <w:rsid w:val="00C66A22"/>
    <w:rsid w:val="00CB0379"/>
    <w:rsid w:val="00D14152"/>
    <w:rsid w:val="00DF06E5"/>
    <w:rsid w:val="00E540CA"/>
    <w:rsid w:val="00F8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8E34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787"/>
  </w:style>
  <w:style w:type="paragraph" w:styleId="Piedepgina">
    <w:name w:val="footer"/>
    <w:basedOn w:val="Normal"/>
    <w:link w:val="PiedepginaCar"/>
    <w:uiPriority w:val="99"/>
    <w:unhideWhenUsed/>
    <w:rsid w:val="00C21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787"/>
  </w:style>
  <w:style w:type="paragraph" w:styleId="Textodeglobo">
    <w:name w:val="Balloon Text"/>
    <w:basedOn w:val="Normal"/>
    <w:link w:val="TextodegloboCar"/>
    <w:uiPriority w:val="99"/>
    <w:semiHidden/>
    <w:unhideWhenUsed/>
    <w:rsid w:val="00C2178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7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787"/>
  </w:style>
  <w:style w:type="paragraph" w:styleId="Piedepgina">
    <w:name w:val="footer"/>
    <w:basedOn w:val="Normal"/>
    <w:link w:val="PiedepginaCar"/>
    <w:uiPriority w:val="99"/>
    <w:unhideWhenUsed/>
    <w:rsid w:val="00C21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787"/>
  </w:style>
  <w:style w:type="paragraph" w:styleId="Textodeglobo">
    <w:name w:val="Balloon Text"/>
    <w:basedOn w:val="Normal"/>
    <w:link w:val="TextodegloboCar"/>
    <w:uiPriority w:val="99"/>
    <w:semiHidden/>
    <w:unhideWhenUsed/>
    <w:rsid w:val="00C2178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7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F54A02DAC6E34F9731D57B1F2F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0F38-537B-2541-95F4-C406B52AAF24}"/>
      </w:docPartPr>
      <w:docPartBody>
        <w:p w:rsidR="00DE718E" w:rsidRDefault="00DE718E" w:rsidP="00DE718E">
          <w:pPr>
            <w:pStyle w:val="8BF54A02DAC6E34F9731D57B1F2F048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9E870E1853BED448A991F8EE06E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32E3-CD19-9341-81FA-E56572DC885C}"/>
      </w:docPartPr>
      <w:docPartBody>
        <w:p w:rsidR="00DE718E" w:rsidRDefault="00DE718E" w:rsidP="00DE718E">
          <w:pPr>
            <w:pStyle w:val="19E870E1853BED448A991F8EE06EB04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A37E21FAB5A4B4C95D7A36DFC7C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F12D-BF5B-BE4D-BF87-32EB6CC1B350}"/>
      </w:docPartPr>
      <w:docPartBody>
        <w:p w:rsidR="00DE718E" w:rsidRDefault="00DE718E" w:rsidP="00DE718E">
          <w:pPr>
            <w:pStyle w:val="6A37E21FAB5A4B4C95D7A36DFC7C35D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8E"/>
    <w:rsid w:val="001776C7"/>
    <w:rsid w:val="00791CED"/>
    <w:rsid w:val="00DE3746"/>
    <w:rsid w:val="00D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F54A02DAC6E34F9731D57B1F2F0485">
    <w:name w:val="8BF54A02DAC6E34F9731D57B1F2F0485"/>
    <w:rsid w:val="00DE718E"/>
  </w:style>
  <w:style w:type="paragraph" w:customStyle="1" w:styleId="19E870E1853BED448A991F8EE06EB04A">
    <w:name w:val="19E870E1853BED448A991F8EE06EB04A"/>
    <w:rsid w:val="00DE718E"/>
  </w:style>
  <w:style w:type="paragraph" w:customStyle="1" w:styleId="6A37E21FAB5A4B4C95D7A36DFC7C35D4">
    <w:name w:val="6A37E21FAB5A4B4C95D7A36DFC7C35D4"/>
    <w:rsid w:val="00DE718E"/>
  </w:style>
  <w:style w:type="paragraph" w:customStyle="1" w:styleId="A018E58C97DDD346BAB0E48D3FBFD4E2">
    <w:name w:val="A018E58C97DDD346BAB0E48D3FBFD4E2"/>
    <w:rsid w:val="00DE718E"/>
  </w:style>
  <w:style w:type="paragraph" w:customStyle="1" w:styleId="B4C2241EAA459B4FB91C2A8462A5BF3B">
    <w:name w:val="B4C2241EAA459B4FB91C2A8462A5BF3B"/>
    <w:rsid w:val="00DE718E"/>
  </w:style>
  <w:style w:type="paragraph" w:customStyle="1" w:styleId="002331CAA4B7B645BE8B4E61C0111911">
    <w:name w:val="002331CAA4B7B645BE8B4E61C0111911"/>
    <w:rsid w:val="00DE71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F54A02DAC6E34F9731D57B1F2F0485">
    <w:name w:val="8BF54A02DAC6E34F9731D57B1F2F0485"/>
    <w:rsid w:val="00DE718E"/>
  </w:style>
  <w:style w:type="paragraph" w:customStyle="1" w:styleId="19E870E1853BED448A991F8EE06EB04A">
    <w:name w:val="19E870E1853BED448A991F8EE06EB04A"/>
    <w:rsid w:val="00DE718E"/>
  </w:style>
  <w:style w:type="paragraph" w:customStyle="1" w:styleId="6A37E21FAB5A4B4C95D7A36DFC7C35D4">
    <w:name w:val="6A37E21FAB5A4B4C95D7A36DFC7C35D4"/>
    <w:rsid w:val="00DE718E"/>
  </w:style>
  <w:style w:type="paragraph" w:customStyle="1" w:styleId="A018E58C97DDD346BAB0E48D3FBFD4E2">
    <w:name w:val="A018E58C97DDD346BAB0E48D3FBFD4E2"/>
    <w:rsid w:val="00DE718E"/>
  </w:style>
  <w:style w:type="paragraph" w:customStyle="1" w:styleId="B4C2241EAA459B4FB91C2A8462A5BF3B">
    <w:name w:val="B4C2241EAA459B4FB91C2A8462A5BF3B"/>
    <w:rsid w:val="00DE718E"/>
  </w:style>
  <w:style w:type="paragraph" w:customStyle="1" w:styleId="002331CAA4B7B645BE8B4E61C0111911">
    <w:name w:val="002331CAA4B7B645BE8B4E61C0111911"/>
    <w:rsid w:val="00DE7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1DA68-7EE9-A24B-909D-F3A39716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6</Words>
  <Characters>1633</Characters>
  <Application>Microsoft Macintosh Word</Application>
  <DocSecurity>0</DocSecurity>
  <Lines>13</Lines>
  <Paragraphs>3</Paragraphs>
  <ScaleCrop>false</ScaleCrop>
  <Company>uncaus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acosta</dc:creator>
  <cp:keywords/>
  <dc:description/>
  <cp:lastModifiedBy>enzo acosta</cp:lastModifiedBy>
  <cp:revision>10</cp:revision>
  <dcterms:created xsi:type="dcterms:W3CDTF">2021-03-08T19:08:00Z</dcterms:created>
  <dcterms:modified xsi:type="dcterms:W3CDTF">2021-04-13T19:48:00Z</dcterms:modified>
</cp:coreProperties>
</file>